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5D8" w:rsidRPr="0055677F" w:rsidRDefault="006315D8" w:rsidP="00BE688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677F">
        <w:rPr>
          <w:rFonts w:ascii="Liberation Serif" w:hAnsi="Liberation Serif" w:cs="Liberation Serif"/>
          <w:b/>
          <w:sz w:val="28"/>
          <w:szCs w:val="28"/>
        </w:rPr>
        <w:t>Список</w:t>
      </w:r>
      <w:r w:rsidRPr="0055677F">
        <w:rPr>
          <w:rFonts w:ascii="Liberation Serif" w:eastAsia="Calibri" w:hAnsi="Liberation Serif" w:cs="Liberation Serif"/>
          <w:b/>
          <w:sz w:val="28"/>
          <w:szCs w:val="28"/>
        </w:rPr>
        <w:t xml:space="preserve"> муниципальных дошкольных образовательных организаций, расположенных на территории Свердловской области, допущенных </w:t>
      </w:r>
      <w:r w:rsidRPr="0055677F">
        <w:rPr>
          <w:rFonts w:ascii="Liberation Serif" w:hAnsi="Liberation Serif" w:cs="Liberation Serif"/>
          <w:b/>
          <w:sz w:val="28"/>
          <w:szCs w:val="28"/>
        </w:rPr>
        <w:t xml:space="preserve">                     </w:t>
      </w:r>
      <w:r w:rsidRPr="0055677F">
        <w:rPr>
          <w:rFonts w:ascii="Liberation Serif" w:eastAsia="Calibri" w:hAnsi="Liberation Serif" w:cs="Liberation Serif"/>
          <w:b/>
          <w:sz w:val="28"/>
          <w:szCs w:val="28"/>
        </w:rPr>
        <w:t xml:space="preserve">ко </w:t>
      </w:r>
      <w:r w:rsidRPr="0055677F">
        <w:rPr>
          <w:rFonts w:ascii="Liberation Serif" w:hAnsi="Liberation Serif" w:cs="Liberation Serif"/>
          <w:b/>
          <w:sz w:val="28"/>
          <w:szCs w:val="28"/>
        </w:rPr>
        <w:t xml:space="preserve">второму </w:t>
      </w:r>
      <w:r w:rsidRPr="0055677F">
        <w:rPr>
          <w:rFonts w:ascii="Liberation Serif" w:eastAsia="Calibri" w:hAnsi="Liberation Serif" w:cs="Liberation Serif"/>
          <w:b/>
          <w:sz w:val="28"/>
          <w:szCs w:val="28"/>
        </w:rPr>
        <w:t>этапу конкурса</w:t>
      </w:r>
      <w:r w:rsidRPr="0055677F">
        <w:rPr>
          <w:rFonts w:ascii="Liberation Serif" w:hAnsi="Liberation Serif" w:cs="Liberation Serif"/>
          <w:b/>
          <w:sz w:val="28"/>
          <w:szCs w:val="28"/>
        </w:rPr>
        <w:t xml:space="preserve"> среди муниципальных дошкольных образовательных организаций, расположенных на территории Свердловской области, осуществляющих образовательную деятельность в соответствии с целями и задачами проекта «Уральская инженерная школа»  </w:t>
      </w:r>
    </w:p>
    <w:p w:rsidR="006315D8" w:rsidRPr="0055677F" w:rsidRDefault="006315D8" w:rsidP="00BE688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5677F">
        <w:rPr>
          <w:rFonts w:ascii="Liberation Serif" w:hAnsi="Liberation Serif" w:cs="Liberation Serif"/>
          <w:sz w:val="28"/>
          <w:szCs w:val="28"/>
        </w:rPr>
        <w:t>(</w:t>
      </w:r>
      <w:r w:rsidRPr="0055677F">
        <w:rPr>
          <w:rFonts w:ascii="Liberation Serif" w:eastAsia="Calibri" w:hAnsi="Liberation Serif" w:cs="Liberation Serif"/>
          <w:sz w:val="28"/>
          <w:szCs w:val="28"/>
        </w:rPr>
        <w:t>по результатам проведения технической экспертизы</w:t>
      </w:r>
      <w:r w:rsidRPr="0055677F">
        <w:rPr>
          <w:rFonts w:ascii="Liberation Serif" w:hAnsi="Liberation Serif" w:cs="Liberation Serif"/>
          <w:sz w:val="28"/>
          <w:szCs w:val="28"/>
        </w:rPr>
        <w:t xml:space="preserve"> </w:t>
      </w:r>
      <w:r w:rsidRPr="0055677F">
        <w:rPr>
          <w:rFonts w:ascii="Liberation Serif" w:eastAsia="Calibri" w:hAnsi="Liberation Serif" w:cs="Liberation Serif"/>
          <w:sz w:val="28"/>
          <w:szCs w:val="28"/>
        </w:rPr>
        <w:t xml:space="preserve">конкурсных документов </w:t>
      </w:r>
      <w:r w:rsidRPr="0055677F">
        <w:rPr>
          <w:rFonts w:ascii="Liberation Serif" w:hAnsi="Liberation Serif" w:cs="Liberation Serif"/>
          <w:sz w:val="28"/>
          <w:szCs w:val="28"/>
        </w:rPr>
        <w:t xml:space="preserve">                                              </w:t>
      </w:r>
      <w:r w:rsidRPr="0055677F">
        <w:rPr>
          <w:rFonts w:ascii="Liberation Serif" w:eastAsia="Calibri" w:hAnsi="Liberation Serif" w:cs="Liberation Serif"/>
          <w:sz w:val="28"/>
          <w:szCs w:val="28"/>
        </w:rPr>
        <w:t xml:space="preserve">по критериям участия в </w:t>
      </w:r>
      <w:r w:rsidRPr="0055677F">
        <w:rPr>
          <w:rFonts w:ascii="Liberation Serif" w:hAnsi="Liberation Serif" w:cs="Liberation Serif"/>
          <w:sz w:val="28"/>
          <w:szCs w:val="28"/>
        </w:rPr>
        <w:t>первом</w:t>
      </w:r>
      <w:r w:rsidRPr="0055677F">
        <w:rPr>
          <w:rFonts w:ascii="Liberation Serif" w:eastAsia="Calibri" w:hAnsi="Liberation Serif" w:cs="Liberation Serif"/>
          <w:sz w:val="28"/>
          <w:szCs w:val="28"/>
        </w:rPr>
        <w:t xml:space="preserve"> этапе конкурса</w:t>
      </w:r>
      <w:r w:rsidRPr="0055677F">
        <w:rPr>
          <w:rFonts w:ascii="Liberation Serif" w:hAnsi="Liberation Serif" w:cs="Liberation Serif"/>
          <w:sz w:val="28"/>
          <w:szCs w:val="28"/>
        </w:rPr>
        <w:t xml:space="preserve">, указанным </w:t>
      </w:r>
    </w:p>
    <w:p w:rsidR="006315D8" w:rsidRPr="0055677F" w:rsidRDefault="006315D8" w:rsidP="00BE688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5677F">
        <w:rPr>
          <w:rFonts w:ascii="Liberation Serif" w:eastAsia="Calibri" w:hAnsi="Liberation Serif" w:cs="Liberation Serif"/>
          <w:sz w:val="28"/>
          <w:szCs w:val="28"/>
        </w:rPr>
        <w:t>в пункте 19 Положения о конкурсе</w:t>
      </w:r>
      <w:r w:rsidRPr="0055677F">
        <w:rPr>
          <w:rFonts w:ascii="Liberation Serif" w:hAnsi="Liberation Serif" w:cs="Liberation Serif"/>
          <w:sz w:val="28"/>
          <w:szCs w:val="28"/>
        </w:rPr>
        <w:t xml:space="preserve">, утвержденного </w:t>
      </w:r>
      <w:r w:rsidRPr="0055677F">
        <w:rPr>
          <w:rFonts w:ascii="Liberation Serif" w:eastAsia="Calibri" w:hAnsi="Liberation Serif" w:cs="Liberation Serif"/>
          <w:sz w:val="28"/>
          <w:szCs w:val="28"/>
        </w:rPr>
        <w:t xml:space="preserve">постановлением Правительства Свердловской области </w:t>
      </w:r>
      <w:r w:rsidRPr="0055677F">
        <w:rPr>
          <w:rFonts w:ascii="Liberation Serif" w:hAnsi="Liberation Serif" w:cs="Liberation Serif"/>
          <w:sz w:val="28"/>
          <w:szCs w:val="28"/>
        </w:rPr>
        <w:t>от 18.10.2017 № 772-ПП)</w:t>
      </w:r>
    </w:p>
    <w:p w:rsidR="006315D8" w:rsidRPr="0055677F" w:rsidRDefault="006315D8" w:rsidP="00BE68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090"/>
        <w:gridCol w:w="5103"/>
        <w:gridCol w:w="2835"/>
      </w:tblGrid>
      <w:tr w:rsidR="006315D8" w:rsidRPr="0055677F" w:rsidTr="00815465">
        <w:tc>
          <w:tcPr>
            <w:tcW w:w="753" w:type="dxa"/>
          </w:tcPr>
          <w:p w:rsidR="006315D8" w:rsidRPr="0055677F" w:rsidRDefault="006315D8" w:rsidP="00F9627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567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90" w:type="dxa"/>
          </w:tcPr>
          <w:p w:rsidR="006315D8" w:rsidRPr="0055677F" w:rsidRDefault="006315D8" w:rsidP="00F9627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567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5103" w:type="dxa"/>
          </w:tcPr>
          <w:p w:rsidR="006315D8" w:rsidRPr="0055677F" w:rsidRDefault="006315D8" w:rsidP="00F9627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567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муниципальной дошкольной образовательной организации, расположенной</w:t>
            </w:r>
          </w:p>
          <w:p w:rsidR="006315D8" w:rsidRPr="0055677F" w:rsidRDefault="006315D8" w:rsidP="00F9627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567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 территории Свердловской области</w:t>
            </w:r>
          </w:p>
        </w:tc>
        <w:tc>
          <w:tcPr>
            <w:tcW w:w="2835" w:type="dxa"/>
          </w:tcPr>
          <w:p w:rsidR="006315D8" w:rsidRPr="0055677F" w:rsidRDefault="006315D8" w:rsidP="00F9627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567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муниципального образования, расположенного</w:t>
            </w:r>
          </w:p>
          <w:p w:rsidR="006315D8" w:rsidRPr="0055677F" w:rsidRDefault="006315D8" w:rsidP="00F9627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567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на территории Свердловской области</w:t>
            </w:r>
          </w:p>
        </w:tc>
      </w:tr>
      <w:tr w:rsidR="00F96277" w:rsidRPr="0055677F" w:rsidTr="004F7525">
        <w:trPr>
          <w:trHeight w:val="412"/>
        </w:trPr>
        <w:tc>
          <w:tcPr>
            <w:tcW w:w="753" w:type="dxa"/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дошкольное образовательное учреждение Детский сад № 4 «Василек» Туринского городского округа</w:t>
            </w:r>
          </w:p>
        </w:tc>
        <w:tc>
          <w:tcPr>
            <w:tcW w:w="2835" w:type="dxa"/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уринский городской округ</w:t>
            </w:r>
          </w:p>
        </w:tc>
      </w:tr>
      <w:tr w:rsidR="00F96277" w:rsidRPr="0055677F" w:rsidTr="004F7525">
        <w:tc>
          <w:tcPr>
            <w:tcW w:w="753" w:type="dxa"/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е автономное дошкольное образовательное учреждение Муниципального образования город Ирбит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«Детский сад № 28»</w:t>
            </w:r>
          </w:p>
        </w:tc>
        <w:tc>
          <w:tcPr>
            <w:tcW w:w="2835" w:type="dxa"/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образование «город Ирбит»</w:t>
            </w:r>
          </w:p>
        </w:tc>
      </w:tr>
      <w:tr w:rsidR="00F96277" w:rsidRPr="0055677F" w:rsidTr="004F7525">
        <w:tc>
          <w:tcPr>
            <w:tcW w:w="753" w:type="dxa"/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дошкольное образовательное учреждение детский сад № 107</w:t>
            </w:r>
          </w:p>
        </w:tc>
        <w:tc>
          <w:tcPr>
            <w:tcW w:w="2835" w:type="dxa"/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образование «город Екатеринбург»</w:t>
            </w:r>
          </w:p>
        </w:tc>
      </w:tr>
      <w:tr w:rsidR="00F96277" w:rsidRPr="0055677F" w:rsidTr="004F7525">
        <w:tc>
          <w:tcPr>
            <w:tcW w:w="753" w:type="dxa"/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дошкольное образовательное учреждение «Детский сад № 170» Камышловского городского округа</w:t>
            </w:r>
          </w:p>
        </w:tc>
        <w:tc>
          <w:tcPr>
            <w:tcW w:w="2835" w:type="dxa"/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амышловский городской округ</w:t>
            </w:r>
          </w:p>
        </w:tc>
      </w:tr>
      <w:tr w:rsidR="00F96277" w:rsidRPr="0055677F" w:rsidTr="004F7525">
        <w:tc>
          <w:tcPr>
            <w:tcW w:w="753" w:type="dxa"/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казённое дошкольное образовательное учреждение Обуховский детский сад № 2</w:t>
            </w:r>
          </w:p>
        </w:tc>
        <w:tc>
          <w:tcPr>
            <w:tcW w:w="2835" w:type="dxa"/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амышловский муниципальный район</w:t>
            </w:r>
          </w:p>
        </w:tc>
      </w:tr>
      <w:tr w:rsidR="00F96277" w:rsidRPr="0055677F" w:rsidTr="004F7525">
        <w:tc>
          <w:tcPr>
            <w:tcW w:w="753" w:type="dxa"/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дошкольное образовательное учреждение детский сад №275</w:t>
            </w:r>
          </w:p>
        </w:tc>
        <w:tc>
          <w:tcPr>
            <w:tcW w:w="2835" w:type="dxa"/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образование «город Екатеринбург»</w:t>
            </w:r>
          </w:p>
        </w:tc>
      </w:tr>
      <w:tr w:rsidR="00F96277" w:rsidRPr="0055677F" w:rsidTr="004F7525">
        <w:tc>
          <w:tcPr>
            <w:tcW w:w="753" w:type="dxa"/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F96277" w:rsidRDefault="00F96277" w:rsidP="00F9627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детский сад № 49 «Радуга»</w:t>
            </w:r>
          </w:p>
        </w:tc>
        <w:tc>
          <w:tcPr>
            <w:tcW w:w="2835" w:type="dxa"/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еровский городской округ</w:t>
            </w:r>
          </w:p>
        </w:tc>
      </w:tr>
      <w:tr w:rsidR="00F96277" w:rsidRPr="0055677F" w:rsidTr="004F7525">
        <w:tc>
          <w:tcPr>
            <w:tcW w:w="753" w:type="dxa"/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казенное дошкольное образовательное учреждение «Детский сад «Им. 1 Мая»</w:t>
            </w:r>
          </w:p>
        </w:tc>
        <w:tc>
          <w:tcPr>
            <w:tcW w:w="2835" w:type="dxa"/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лицкий городской округ</w:t>
            </w:r>
          </w:p>
        </w:tc>
      </w:tr>
      <w:tr w:rsidR="00F96277" w:rsidRPr="0055677F" w:rsidTr="004F7525">
        <w:tc>
          <w:tcPr>
            <w:tcW w:w="753" w:type="dxa"/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дошкольное образовательное учреждение – детский сад комбинированного вида № 510</w:t>
            </w:r>
          </w:p>
        </w:tc>
        <w:tc>
          <w:tcPr>
            <w:tcW w:w="2835" w:type="dxa"/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образование «город Екатеринбург»</w:t>
            </w:r>
          </w:p>
        </w:tc>
      </w:tr>
      <w:tr w:rsidR="00F96277" w:rsidRPr="0055677F" w:rsidTr="004F752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1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ородской округ Красноуфимск</w:t>
            </w:r>
            <w:r>
              <w:rPr>
                <w:rFonts w:ascii="Liberation Serif" w:hAnsi="Liberation Serif" w:cs="Liberation Serif"/>
                <w:noProof/>
                <w:sz w:val="28"/>
                <w:szCs w:val="28"/>
              </w:rPr>
              <w:drawing>
                <wp:inline distT="0" distB="0" distL="0" distR="0" wp14:anchorId="6B15851F" wp14:editId="33A0ECB9">
                  <wp:extent cx="9528" cy="9528"/>
                  <wp:effectExtent l="0" t="0" r="0" b="0"/>
                  <wp:docPr id="1" name="Рисунок 2" descr="Хочу такой сай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8" cy="9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277" w:rsidRPr="0055677F" w:rsidTr="004F752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комбинированного вида № 6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образование «город Екатеринбург»</w:t>
            </w:r>
          </w:p>
        </w:tc>
      </w:tr>
      <w:tr w:rsidR="00F96277" w:rsidRPr="0055677F" w:rsidTr="004F752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дошкольное образовательное учреждение Полевского городского округа «Детский сад № 43 общеразвивающего ви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евской городской округ</w:t>
            </w:r>
          </w:p>
        </w:tc>
      </w:tr>
      <w:tr w:rsidR="00F96277" w:rsidRPr="0055677F" w:rsidTr="004F752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дошкольное образовательное учреждение детский сад № 3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образование «город Екатеринбург»</w:t>
            </w:r>
          </w:p>
        </w:tc>
      </w:tr>
      <w:tr w:rsidR="00F96277" w:rsidRPr="0055677F" w:rsidTr="004F752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дошкольное образовательное учреждение Нижнетуринского городского округа детский сад «Ёлоч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ижнетуринский городской округ </w:t>
            </w:r>
          </w:p>
        </w:tc>
      </w:tr>
      <w:tr w:rsidR="00F96277" w:rsidRPr="0055677F" w:rsidTr="004F752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«Детский сад «Ладуш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ачканарский городской округ</w:t>
            </w:r>
          </w:p>
        </w:tc>
      </w:tr>
      <w:tr w:rsidR="00F96277" w:rsidRPr="0055677F" w:rsidTr="004F752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дошкольное образовательное учреждение детский сад «Детство» комбинированного вида – структурное подразделение № 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ород Нижний Тагил</w:t>
            </w:r>
          </w:p>
        </w:tc>
      </w:tr>
      <w:tr w:rsidR="00F96277" w:rsidRPr="0055677F" w:rsidTr="004F752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Муниципальное автономное дошкольное образовательное учреждение детский сад № 5 общеразвивающего вида с приоритетным осуществлением деятельности по познавательно - речевому развитию детей</w:t>
            </w:r>
          </w:p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  <w:p w:rsidR="00F96277" w:rsidRDefault="00F96277" w:rsidP="00F96277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ушвинский городской округ </w:t>
            </w:r>
          </w:p>
        </w:tc>
      </w:tr>
      <w:tr w:rsidR="00F96277" w:rsidRPr="0055677F" w:rsidTr="004F7525">
        <w:trPr>
          <w:trHeight w:val="55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23 комбинированного вид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ушвинский городской округ </w:t>
            </w:r>
          </w:p>
        </w:tc>
      </w:tr>
      <w:tr w:rsidR="00F96277" w:rsidRPr="0055677F" w:rsidTr="004F752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«Улыб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ачканарский городской округ</w:t>
            </w:r>
          </w:p>
        </w:tc>
      </w:tr>
      <w:tr w:rsidR="00F96277" w:rsidRPr="0055677F" w:rsidTr="004F752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дошкольное образовательное учреждение Невьянского городского округа детский сад № 1 «Карус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евьянский городской округ</w:t>
            </w:r>
          </w:p>
        </w:tc>
      </w:tr>
      <w:tr w:rsidR="00F96277" w:rsidRPr="0055677F" w:rsidTr="004F752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Филиал Муниципального бюджетного дошкольного образовательного учреждения - детского сада комбинированного вида «Надежда» детский сад комбинированного вид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№ 5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образование «город Екатеринбург»</w:t>
            </w:r>
          </w:p>
        </w:tc>
      </w:tr>
      <w:tr w:rsidR="00F96277" w:rsidRPr="0055677F" w:rsidTr="004F752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дошкольное образовательное учреждение детский сад № 405 «Роднич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образование «город Екатеринбург»</w:t>
            </w:r>
          </w:p>
        </w:tc>
      </w:tr>
      <w:tr w:rsidR="00F96277" w:rsidRPr="00BF699E" w:rsidTr="004F752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дошкольное образовательное учреждение «Детский сад № 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евероуральский городской округ</w:t>
            </w:r>
          </w:p>
        </w:tc>
      </w:tr>
      <w:tr w:rsidR="00F96277" w:rsidRPr="00BF699E" w:rsidTr="004F752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28 «Ветерок» общеразвивающего вид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с приоритетным осуществлением деятельности по познавательно-речевому развитию д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ородской округ «Город Лесной»</w:t>
            </w:r>
          </w:p>
        </w:tc>
      </w:tr>
      <w:tr w:rsidR="00F96277" w:rsidRPr="00BF699E" w:rsidTr="004F752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дошкольное образовательное учреждение «Центр развития ребенка – детский сад № 18 «Семицвет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ородской округ «Город Лесной»</w:t>
            </w:r>
          </w:p>
        </w:tc>
      </w:tr>
      <w:tr w:rsidR="00F96277" w:rsidRPr="00BF699E" w:rsidTr="004F752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21 «Чебурашка» общеразвивающего вид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с приоритетным осуществлением деятельности по познавательно-речевому развитию детей»</w:t>
            </w:r>
          </w:p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ородской округ «Город Лесной»</w:t>
            </w:r>
          </w:p>
        </w:tc>
      </w:tr>
      <w:tr w:rsidR="00F96277" w:rsidRPr="00BF699E" w:rsidTr="004F752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дошкольное образовательное учреждение детский сад «Радость» комбинированного вида структурное подразделение - детский сад № 1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ород Нижний Тагил</w:t>
            </w:r>
          </w:p>
        </w:tc>
      </w:tr>
      <w:tr w:rsidR="00F96277" w:rsidRPr="00BF699E" w:rsidTr="004F752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дошкольное образовательное учреждение - детский сад № 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образование «город Екатеринбург»</w:t>
            </w:r>
          </w:p>
        </w:tc>
      </w:tr>
      <w:tr w:rsidR="00F96277" w:rsidRPr="00BF699E" w:rsidTr="004F752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дошкольное образовательное учреждение детский сад № 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образование «город Екатеринбург»</w:t>
            </w:r>
          </w:p>
        </w:tc>
      </w:tr>
      <w:tr w:rsidR="00F96277" w:rsidRPr="00BF699E" w:rsidTr="004F752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ерезовское муниципальное автономное дошкольное образовательное учреждение «Детский сад </w:t>
            </w:r>
            <w:bookmarkStart w:id="0" w:name="_GoBack"/>
            <w:bookmarkEnd w:id="0"/>
            <w:r>
              <w:rPr>
                <w:rFonts w:ascii="Liberation Serif" w:hAnsi="Liberation Serif" w:cs="Liberation Serif"/>
                <w:sz w:val="28"/>
                <w:szCs w:val="28"/>
              </w:rPr>
              <w:t>№ 50 «Золотые россыпи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ерезовский городской округ </w:t>
            </w:r>
          </w:p>
        </w:tc>
      </w:tr>
      <w:tr w:rsidR="00F96277" w:rsidRPr="00BF699E" w:rsidTr="004F752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илиал Муниципального бюджетного дошкольного образовательного учреждения - детского сада комбинированного вида «Надежда» детский сад №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образование «город Екатеринбург»</w:t>
            </w:r>
          </w:p>
        </w:tc>
      </w:tr>
      <w:tr w:rsidR="00F96277" w:rsidRPr="00BF699E" w:rsidTr="004F752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дошкольное образовательное учреждение «Детский сад № 9 комбинированного ви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ородской округ Первоуральск</w:t>
            </w:r>
          </w:p>
        </w:tc>
      </w:tr>
      <w:tr w:rsidR="00F96277" w:rsidRPr="00BF699E" w:rsidTr="004F752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дошкольное образовательное учреждение детский сад № 36 «Терем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7" w:rsidRDefault="00F96277" w:rsidP="00F9627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ородской округ Сухой Лог</w:t>
            </w:r>
          </w:p>
        </w:tc>
      </w:tr>
    </w:tbl>
    <w:p w:rsidR="0009246F" w:rsidRPr="00570B80" w:rsidRDefault="0009246F" w:rsidP="00BE68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9246F" w:rsidRPr="00570B80" w:rsidSect="001D5D50">
      <w:headerReference w:type="default" r:id="rId9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5C4" w:rsidRDefault="007D15C4" w:rsidP="001D5D50">
      <w:pPr>
        <w:spacing w:after="0" w:line="240" w:lineRule="auto"/>
      </w:pPr>
      <w:r>
        <w:separator/>
      </w:r>
    </w:p>
  </w:endnote>
  <w:endnote w:type="continuationSeparator" w:id="0">
    <w:p w:rsidR="007D15C4" w:rsidRDefault="007D15C4" w:rsidP="001D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5C4" w:rsidRDefault="007D15C4" w:rsidP="001D5D50">
      <w:pPr>
        <w:spacing w:after="0" w:line="240" w:lineRule="auto"/>
      </w:pPr>
      <w:r>
        <w:separator/>
      </w:r>
    </w:p>
  </w:footnote>
  <w:footnote w:type="continuationSeparator" w:id="0">
    <w:p w:rsidR="007D15C4" w:rsidRDefault="007D15C4" w:rsidP="001D5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51160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1D5D50" w:rsidRPr="00C67136" w:rsidRDefault="001D5D50" w:rsidP="001D5D50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C67136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C67136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C67136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F96277">
          <w:rPr>
            <w:rFonts w:ascii="Liberation Serif" w:hAnsi="Liberation Serif" w:cs="Liberation Serif"/>
            <w:noProof/>
            <w:sz w:val="28"/>
            <w:szCs w:val="28"/>
          </w:rPr>
          <w:t>4</w:t>
        </w:r>
        <w:r w:rsidRPr="00C67136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E6848"/>
    <w:multiLevelType w:val="multilevel"/>
    <w:tmpl w:val="DF242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19"/>
    <w:rsid w:val="000132F7"/>
    <w:rsid w:val="00064142"/>
    <w:rsid w:val="000645CE"/>
    <w:rsid w:val="00075099"/>
    <w:rsid w:val="00075645"/>
    <w:rsid w:val="00080F4D"/>
    <w:rsid w:val="00085918"/>
    <w:rsid w:val="0009246F"/>
    <w:rsid w:val="0009660B"/>
    <w:rsid w:val="000A59AF"/>
    <w:rsid w:val="000B36AB"/>
    <w:rsid w:val="000C0055"/>
    <w:rsid w:val="000C4569"/>
    <w:rsid w:val="000C6F44"/>
    <w:rsid w:val="000D126C"/>
    <w:rsid w:val="000D5712"/>
    <w:rsid w:val="000E0EC8"/>
    <w:rsid w:val="000E4E2F"/>
    <w:rsid w:val="001377BE"/>
    <w:rsid w:val="00141019"/>
    <w:rsid w:val="00151216"/>
    <w:rsid w:val="00160DEE"/>
    <w:rsid w:val="00177957"/>
    <w:rsid w:val="00177D91"/>
    <w:rsid w:val="00197BA5"/>
    <w:rsid w:val="001C74F9"/>
    <w:rsid w:val="001D5D50"/>
    <w:rsid w:val="001D762A"/>
    <w:rsid w:val="001F1EA9"/>
    <w:rsid w:val="001F5260"/>
    <w:rsid w:val="002119BA"/>
    <w:rsid w:val="002215CA"/>
    <w:rsid w:val="00282741"/>
    <w:rsid w:val="002C381B"/>
    <w:rsid w:val="002F0993"/>
    <w:rsid w:val="002F53A5"/>
    <w:rsid w:val="00336FC7"/>
    <w:rsid w:val="00342E32"/>
    <w:rsid w:val="00366C9D"/>
    <w:rsid w:val="00417786"/>
    <w:rsid w:val="00422874"/>
    <w:rsid w:val="00423BF4"/>
    <w:rsid w:val="00455FCA"/>
    <w:rsid w:val="00464FD2"/>
    <w:rsid w:val="0047494E"/>
    <w:rsid w:val="0049269D"/>
    <w:rsid w:val="004A6731"/>
    <w:rsid w:val="004C0326"/>
    <w:rsid w:val="004C4DDD"/>
    <w:rsid w:val="004F1B4D"/>
    <w:rsid w:val="004F2546"/>
    <w:rsid w:val="004F7525"/>
    <w:rsid w:val="0055677F"/>
    <w:rsid w:val="00556EE1"/>
    <w:rsid w:val="00564BDC"/>
    <w:rsid w:val="00570B80"/>
    <w:rsid w:val="00591A6D"/>
    <w:rsid w:val="005A1566"/>
    <w:rsid w:val="005A589C"/>
    <w:rsid w:val="005B047F"/>
    <w:rsid w:val="005E3229"/>
    <w:rsid w:val="005E645D"/>
    <w:rsid w:val="0061074D"/>
    <w:rsid w:val="006315D8"/>
    <w:rsid w:val="00635E54"/>
    <w:rsid w:val="006431EB"/>
    <w:rsid w:val="00664466"/>
    <w:rsid w:val="0066564E"/>
    <w:rsid w:val="00666C95"/>
    <w:rsid w:val="00667B69"/>
    <w:rsid w:val="00695474"/>
    <w:rsid w:val="006A13BB"/>
    <w:rsid w:val="006E2F08"/>
    <w:rsid w:val="006F7944"/>
    <w:rsid w:val="007033A3"/>
    <w:rsid w:val="00705031"/>
    <w:rsid w:val="00741129"/>
    <w:rsid w:val="0076356A"/>
    <w:rsid w:val="00777713"/>
    <w:rsid w:val="007926F4"/>
    <w:rsid w:val="007A45F6"/>
    <w:rsid w:val="007B4749"/>
    <w:rsid w:val="007D15C4"/>
    <w:rsid w:val="0080579A"/>
    <w:rsid w:val="00815465"/>
    <w:rsid w:val="008405F0"/>
    <w:rsid w:val="008549DE"/>
    <w:rsid w:val="008B1157"/>
    <w:rsid w:val="008B14EA"/>
    <w:rsid w:val="008D5177"/>
    <w:rsid w:val="008E536D"/>
    <w:rsid w:val="00901AE3"/>
    <w:rsid w:val="009363FA"/>
    <w:rsid w:val="00951996"/>
    <w:rsid w:val="00963A23"/>
    <w:rsid w:val="00966A21"/>
    <w:rsid w:val="00967004"/>
    <w:rsid w:val="00971F2A"/>
    <w:rsid w:val="00980DF0"/>
    <w:rsid w:val="00981BFF"/>
    <w:rsid w:val="009847E0"/>
    <w:rsid w:val="009873F3"/>
    <w:rsid w:val="009D1559"/>
    <w:rsid w:val="009D3C08"/>
    <w:rsid w:val="009E691C"/>
    <w:rsid w:val="009F358C"/>
    <w:rsid w:val="009F78D6"/>
    <w:rsid w:val="00A00093"/>
    <w:rsid w:val="00A07260"/>
    <w:rsid w:val="00A250DA"/>
    <w:rsid w:val="00A52AB1"/>
    <w:rsid w:val="00A53A82"/>
    <w:rsid w:val="00A560D5"/>
    <w:rsid w:val="00A66334"/>
    <w:rsid w:val="00AB2CDF"/>
    <w:rsid w:val="00AC054D"/>
    <w:rsid w:val="00AC2805"/>
    <w:rsid w:val="00AD2EF5"/>
    <w:rsid w:val="00AD7136"/>
    <w:rsid w:val="00B3345D"/>
    <w:rsid w:val="00B44053"/>
    <w:rsid w:val="00B57D70"/>
    <w:rsid w:val="00B61109"/>
    <w:rsid w:val="00BA46F6"/>
    <w:rsid w:val="00BB5E6E"/>
    <w:rsid w:val="00BD4270"/>
    <w:rsid w:val="00BE688E"/>
    <w:rsid w:val="00C21C6C"/>
    <w:rsid w:val="00C2348E"/>
    <w:rsid w:val="00C26843"/>
    <w:rsid w:val="00C345A1"/>
    <w:rsid w:val="00C5369E"/>
    <w:rsid w:val="00C654C6"/>
    <w:rsid w:val="00C67136"/>
    <w:rsid w:val="00CA3ED9"/>
    <w:rsid w:val="00CB6158"/>
    <w:rsid w:val="00CD0E6D"/>
    <w:rsid w:val="00D03653"/>
    <w:rsid w:val="00D116E4"/>
    <w:rsid w:val="00D20C10"/>
    <w:rsid w:val="00D27735"/>
    <w:rsid w:val="00D3098D"/>
    <w:rsid w:val="00D35A9A"/>
    <w:rsid w:val="00D456FA"/>
    <w:rsid w:val="00D63D5C"/>
    <w:rsid w:val="00D65BA7"/>
    <w:rsid w:val="00D70307"/>
    <w:rsid w:val="00D76864"/>
    <w:rsid w:val="00D803D1"/>
    <w:rsid w:val="00DC1580"/>
    <w:rsid w:val="00DD08BC"/>
    <w:rsid w:val="00DD21E1"/>
    <w:rsid w:val="00DE3C74"/>
    <w:rsid w:val="00DE56D2"/>
    <w:rsid w:val="00E10386"/>
    <w:rsid w:val="00E11B7B"/>
    <w:rsid w:val="00E13CD3"/>
    <w:rsid w:val="00E26DD2"/>
    <w:rsid w:val="00E37A11"/>
    <w:rsid w:val="00E67F1B"/>
    <w:rsid w:val="00E7499E"/>
    <w:rsid w:val="00E74A4B"/>
    <w:rsid w:val="00E74A6B"/>
    <w:rsid w:val="00E87890"/>
    <w:rsid w:val="00EA3C57"/>
    <w:rsid w:val="00EB2974"/>
    <w:rsid w:val="00ED5C53"/>
    <w:rsid w:val="00EE4224"/>
    <w:rsid w:val="00F27CCC"/>
    <w:rsid w:val="00F41E58"/>
    <w:rsid w:val="00F45070"/>
    <w:rsid w:val="00F652E9"/>
    <w:rsid w:val="00F74DEF"/>
    <w:rsid w:val="00F836CC"/>
    <w:rsid w:val="00F96277"/>
    <w:rsid w:val="00FC2EB0"/>
    <w:rsid w:val="00FD411B"/>
    <w:rsid w:val="00FD7B2A"/>
    <w:rsid w:val="00FE27FB"/>
    <w:rsid w:val="00FE3291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26782-53D1-4FA4-B143-78E5228D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D2E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5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0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5D50"/>
  </w:style>
  <w:style w:type="paragraph" w:styleId="a6">
    <w:name w:val="footer"/>
    <w:basedOn w:val="a"/>
    <w:link w:val="a7"/>
    <w:uiPriority w:val="99"/>
    <w:unhideWhenUsed/>
    <w:rsid w:val="001D5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5D50"/>
  </w:style>
  <w:style w:type="paragraph" w:styleId="a8">
    <w:name w:val="Balloon Text"/>
    <w:basedOn w:val="a"/>
    <w:link w:val="a9"/>
    <w:uiPriority w:val="99"/>
    <w:semiHidden/>
    <w:unhideWhenUsed/>
    <w:rsid w:val="0069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74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41129"/>
    <w:rPr>
      <w:i/>
      <w:iCs/>
    </w:rPr>
  </w:style>
  <w:style w:type="character" w:styleId="ab">
    <w:name w:val="Strong"/>
    <w:basedOn w:val="a0"/>
    <w:uiPriority w:val="22"/>
    <w:qFormat/>
    <w:rsid w:val="00AD2EF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2E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60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BB5E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345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List Paragraph"/>
    <w:basedOn w:val="a"/>
    <w:rsid w:val="00F96277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847E-37B7-4D09-B92E-1546F4A8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Юлия Александровна</dc:creator>
  <cp:lastModifiedBy>Чепик Дарья Сергеевна</cp:lastModifiedBy>
  <cp:revision>2</cp:revision>
  <cp:lastPrinted>2018-04-28T06:06:00Z</cp:lastPrinted>
  <dcterms:created xsi:type="dcterms:W3CDTF">2023-07-12T04:26:00Z</dcterms:created>
  <dcterms:modified xsi:type="dcterms:W3CDTF">2023-07-12T04:26:00Z</dcterms:modified>
</cp:coreProperties>
</file>